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54809" cy="1009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4809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44" w:after="0"/>
        <w:ind w:left="139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AFRICA BLOCKCHAIN SUMMIT 2019 </w:t>
      </w:r>
    </w:p>
    <w:p>
      <w:pPr>
        <w:sectPr>
          <w:pgSz w:w="11906" w:h="16838"/>
          <w:pgMar w:top="9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62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sieurs les Gouverneurs,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, Messieurs,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6" w:lineRule="auto" w:before="292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mme vous le savez, les crypto-actifs se distinguent de la monnaie y compris </w:t>
      </w:r>
    </w:p>
    <w:p>
      <w:pPr>
        <w:sectPr>
          <w:pgSz w:w="11906" w:h="16838"/>
          <w:pgMar w:top="214" w:right="1322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292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tableCoins qui peuvent être largement accessibles poseraient en plus des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auto" w:before="292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tte stratégie nationale, élaborée par le Ministère de l’Economie et des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292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’est un équilibre difficile qui suppose une identification des risques et leur </w:t>
      </w:r>
    </w:p>
    <w:p>
      <w:pPr>
        <w:sectPr>
          <w:pgSz w:w="11906" w:h="16838"/>
          <w:pgMar w:top="214" w:right="1320" w:bottom="41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7137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3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292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Je me réjouis de l’intérêt que ce programme a suscité auprès de nos jeunes </w:t>
      </w:r>
    </w:p>
    <w:sectPr w:rsidR="00FC693F" w:rsidRPr="0006063C" w:rsidSect="00034616">
      <w:pgSz w:w="11906" w:h="16838"/>
      <w:pgMar w:top="214" w:right="1320" w:bottom="41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